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梵净山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梵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01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贵阳:贵州人民出版社,2013.09 出版图书：https://www.jiaokey.com/tag/贵阳:贵州人民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